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95"/>
        <w:gridCol w:w="64"/>
        <w:gridCol w:w="1099"/>
        <w:gridCol w:w="2126"/>
        <w:gridCol w:w="2346"/>
      </w:tblGrid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05715E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План воспитательной работы школы</w:t>
            </w:r>
          </w:p>
          <w:p w:rsidR="00DF73F0" w:rsidRPr="0005715E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на 202</w:t>
            </w:r>
            <w:r w:rsidR="001C19F8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3</w:t>
            </w:r>
            <w:r w:rsidRPr="0005715E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-202</w:t>
            </w:r>
            <w:r w:rsidR="001C19F8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>4</w:t>
            </w:r>
            <w:r w:rsidRPr="0005715E">
              <w:rPr>
                <w:rFonts w:ascii="Times New Roman" w:eastAsia="№Е" w:hAnsi="Times New Roman"/>
                <w:caps/>
                <w:sz w:val="24"/>
                <w:szCs w:val="24"/>
                <w:lang w:val="ru-RU" w:eastAsia="ru-RU"/>
              </w:rPr>
              <w:t xml:space="preserve"> учебный год</w:t>
            </w:r>
          </w:p>
          <w:p w:rsidR="00DF73F0" w:rsidRPr="00B94D27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caps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caps/>
                <w:sz w:val="24"/>
                <w:szCs w:val="24"/>
                <w:lang w:eastAsia="ru-RU"/>
              </w:rPr>
              <w:t>1-4 классы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0F3B3B" w:rsidRDefault="006538B1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Модуль - </w:t>
            </w:r>
            <w:r w:rsidR="00DF73F0"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3F0" w:rsidRPr="00B94D27" w:rsidTr="001E6F7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Сентябрь – Месячник безопасности детей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Торжественная линейка «</w:t>
            </w:r>
            <w:r w:rsidR="006538B1" w:rsidRPr="00B94D27">
              <w:rPr>
                <w:rFonts w:ascii="Times New Roman" w:hAnsi="Times New Roman"/>
                <w:sz w:val="24"/>
                <w:szCs w:val="24"/>
              </w:rPr>
              <w:t xml:space="preserve">Здравствуй, </w:t>
            </w:r>
            <w:proofErr w:type="gramStart"/>
            <w:r w:rsidR="006538B1" w:rsidRPr="00B94D27">
              <w:rPr>
                <w:rFonts w:ascii="Times New Roman" w:hAnsi="Times New Roman"/>
                <w:sz w:val="24"/>
                <w:szCs w:val="24"/>
              </w:rPr>
              <w:t>школа!</w:t>
            </w:r>
            <w:r w:rsidRPr="00B94D2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1C19F8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.09.2</w:t>
            </w:r>
            <w:r w:rsidR="001C19F8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и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ов безопасности  и гражданской защиты детей (</w:t>
            </w:r>
            <w:r w:rsidRPr="0005715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 профилактике ДДТТ, профилактическое мероприятии «Внимание, дети», пожарной безопасности,  терроризма, разработка   схемы-маршрута «Дом-школа-дом»,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учебно-тренировочная  эвакуация учащихся из здания школы)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классные руководители, учитель ОБЖ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9F8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.руководитель</w:t>
            </w:r>
            <w:proofErr w:type="spellEnd"/>
            <w:proofErr w:type="gram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а</w:t>
            </w:r>
            <w:proofErr w:type="spellEnd"/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6538B1" w:rsidRPr="00B94D27" w:rsidTr="001E6F7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8B1" w:rsidRPr="0005715E" w:rsidRDefault="006538B1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Октябрь Месячник экологических знаний и пожилого челове</w:t>
            </w:r>
            <w:r w:rsidR="002012BE"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ка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2012BE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и директора по ВР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2012BE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мирный день защиты животных «Эти забавные животные» (конкурс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сунков)</w:t>
            </w:r>
            <w:r w:rsidR="00DF73F0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2012BE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DF73F0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и директора по ВР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2012BE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Заместители директора по ВР </w:t>
            </w:r>
            <w:r w:rsidR="00DF73F0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классные руководител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,</w:t>
            </w:r>
          </w:p>
        </w:tc>
      </w:tr>
      <w:tr w:rsidR="002012BE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BE" w:rsidRPr="00B94D27" w:rsidRDefault="002012BE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Акция «Спешите делать добро»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BE" w:rsidRPr="00B94D27" w:rsidRDefault="002012BE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BE" w:rsidRPr="0005715E" w:rsidRDefault="002012BE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Октябрь (поздравление ветеранов педагогического труда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BE" w:rsidRPr="00B94D27" w:rsidRDefault="002012BE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и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2012BE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BE" w:rsidRPr="0005715E" w:rsidRDefault="002012BE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урок «Экология и энергосбережение», рисунки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BE" w:rsidRPr="00B94D27" w:rsidRDefault="002012BE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BE" w:rsidRPr="00B94D27" w:rsidRDefault="002012BE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BE" w:rsidRPr="00B94D27" w:rsidRDefault="002012BE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и директора по ВР</w:t>
            </w:r>
          </w:p>
        </w:tc>
      </w:tr>
      <w:tr w:rsidR="00FC47D8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012BE" w:rsidRPr="00B94D27" w:rsidTr="001E6F7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2BE" w:rsidRPr="000F3B3B" w:rsidRDefault="002012BE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Ноябрь Месячник правовых знаний</w:t>
            </w:r>
          </w:p>
        </w:tc>
      </w:tr>
      <w:tr w:rsidR="001E6F7C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05715E" w:rsidRDefault="001E6F7C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05715E" w:rsidRDefault="001E6F7C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 классные руководители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679F6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матери. </w:t>
            </w:r>
            <w:r w:rsidR="00DF73F0"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</w:t>
            </w:r>
            <w:r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</w:t>
            </w:r>
            <w:r w:rsidR="00DF73F0"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 классные руководители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Заместитель директора по ВР</w:t>
            </w:r>
          </w:p>
        </w:tc>
      </w:tr>
      <w:tr w:rsidR="00DF73F0" w:rsidRPr="00B94D27" w:rsidTr="001E6F7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1E6F7C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  <w:lang w:eastAsia="ru-RU"/>
              </w:rPr>
              <w:t>«Веселые старты»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1E6F7C" w:rsidRPr="00B94D27" w:rsidTr="001E6F7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05715E" w:rsidRDefault="001E6F7C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деля начальных классов (викторины,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ллектуальные игры, конкурсные программы)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05715E" w:rsidRDefault="001E6F7C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МО учителей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начальных классов «Исток»</w:t>
            </w:r>
          </w:p>
        </w:tc>
      </w:tr>
      <w:tr w:rsidR="00D679F6" w:rsidRPr="00B94D27" w:rsidTr="001E6F7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F6" w:rsidRPr="0005715E" w:rsidRDefault="00D679F6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оприятия, посвященные юбилею школы (согласно плану)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F6" w:rsidRPr="00B94D27" w:rsidRDefault="00D679F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9F6" w:rsidRPr="00B94D27" w:rsidRDefault="00D679F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9F6" w:rsidRPr="0005715E" w:rsidRDefault="00D679F6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 классные руководители</w:t>
            </w:r>
          </w:p>
        </w:tc>
      </w:tr>
      <w:tr w:rsidR="001E6F7C" w:rsidRPr="00B94D27" w:rsidTr="001E6F7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05715E" w:rsidRDefault="001E6F7C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Декабрь Месячник эстетического воспитания</w:t>
            </w:r>
          </w:p>
          <w:p w:rsidR="001E6F7C" w:rsidRPr="0005715E" w:rsidRDefault="001E6F7C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В мастерской у Деда Мороза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</w:t>
            </w:r>
            <w:r w:rsidR="001E6F7C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1E6F7C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  классные руководители</w:t>
            </w:r>
          </w:p>
        </w:tc>
      </w:tr>
      <w:tr w:rsidR="001E6F7C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онец декабр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и директора по ВР</w:t>
            </w:r>
          </w:p>
        </w:tc>
      </w:tr>
      <w:tr w:rsidR="001E6F7C" w:rsidRPr="00B94D27" w:rsidTr="001E6F7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05715E" w:rsidRDefault="001E6F7C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Январь, февраль Месячник военно-патриотического воспитания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Лыжные соревнования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месячника гражданского и патриотического воспитания: военно-патриотическая игра «Зарница», «Веселые старты»,    акция по поздравлению пап и дедушек, мальчиков, конкурс рисунков, Уроки мужества</w:t>
            </w:r>
            <w:r w:rsidR="001E6F7C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, фестиваль военной песни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1E6F7C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  классные руководители, учитель физкультуры</w:t>
            </w:r>
          </w:p>
        </w:tc>
      </w:tr>
      <w:tr w:rsidR="001E6F7C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05715E" w:rsidRDefault="001E6F7C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Акция «Дарите книги с любовью»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B94D27" w:rsidRDefault="001E6F7C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05715E" w:rsidRDefault="001E6F7C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библиотекарь</w:t>
            </w:r>
          </w:p>
        </w:tc>
      </w:tr>
      <w:tr w:rsidR="001E6F7C" w:rsidRPr="000F3B3B" w:rsidTr="001E6F7C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7C" w:rsidRPr="0005715E" w:rsidRDefault="001E6F7C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 xml:space="preserve">Март </w:t>
            </w:r>
            <w:r w:rsidR="00FC47D8" w:rsidRPr="0005715E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Месячник здорового образа жизни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FC47D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неделя «Мы за здоровый образ жизни» (классные часы, спортивные состязания, конкурсы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исунков на тему ЗОЖ)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FC47D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Первая неделя </w:t>
            </w:r>
            <w:r w:rsidR="00DF73F0"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FC47D8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и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директора по УВР,   классные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руководители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 Заместител</w:t>
            </w:r>
            <w:r w:rsidR="00FC47D8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классные руководители</w:t>
            </w:r>
          </w:p>
        </w:tc>
      </w:tr>
      <w:tr w:rsidR="00FC47D8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Всемирный день воды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05715E" w:rsidRDefault="00FC47D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классные руководители</w:t>
            </w:r>
          </w:p>
        </w:tc>
      </w:tr>
      <w:tr w:rsidR="00FC47D8" w:rsidRPr="00B94D27" w:rsidTr="00764A71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0F3B3B" w:rsidRDefault="00FC47D8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Апрель Месячник экологии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FC47D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3F0" w:rsidRPr="00B94D27"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FC47D8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  классные руководители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День космонавтики: конкурс рисунков</w:t>
            </w:r>
            <w:r w:rsidR="00FC47D8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, всероссийские акции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 </w:t>
            </w:r>
            <w:r w:rsidR="00FC47D8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классные руководители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</w:t>
            </w:r>
            <w:r w:rsidR="00FC47D8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и</w:t>
            </w: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директора по ВР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FC47D8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и директора по ВР, 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FC47D8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05715E" w:rsidRDefault="00FC47D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  классные руководители</w:t>
            </w:r>
          </w:p>
        </w:tc>
      </w:tr>
      <w:tr w:rsidR="00FC47D8" w:rsidRPr="00B94D27" w:rsidTr="00764A71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0F3B3B" w:rsidRDefault="00FC47D8" w:rsidP="000F3B3B">
            <w:pPr>
              <w:pStyle w:val="1"/>
              <w:spacing w:line="36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Май</w:t>
            </w:r>
            <w:proofErr w:type="spellEnd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«7</w:t>
            </w:r>
            <w:r w:rsidR="002D7736">
              <w:rPr>
                <w:rFonts w:ascii="Times New Roman" w:eastAsia="Batang" w:hAnsi="Times New Roman"/>
                <w:b/>
                <w:sz w:val="24"/>
                <w:szCs w:val="24"/>
                <w:lang w:val="ru-RU" w:eastAsia="ru-RU"/>
              </w:rPr>
              <w:t>9</w:t>
            </w:r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>годовщина</w:t>
            </w:r>
            <w:proofErr w:type="spellEnd"/>
            <w:r w:rsidRPr="000F3B3B"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  <w:t xml:space="preserve"> ВЕЛИКОЙ ПОБЕДЫ»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FC47D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Заместитель директора по ВР, классные руководители, учитель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физкультуры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нь Победы: акции «Бессмертный полк», «С праздником, ветеран!», музыкально-литературная композиция «Бессмертный Май», </w:t>
            </w:r>
            <w:r w:rsidR="00FC47D8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акция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Окна Победы»</w:t>
            </w:r>
            <w:r w:rsidR="00FC47D8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«Георгиевская ленточка».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FC47D8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 классные руководители</w:t>
            </w:r>
          </w:p>
        </w:tc>
      </w:tr>
      <w:tr w:rsidR="00DF73F0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естител</w:t>
            </w:r>
            <w:r w:rsidR="00FC47D8"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и </w:t>
            </w: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FC47D8" w:rsidRPr="00B94D27" w:rsidTr="00DF73F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05715E" w:rsidRDefault="00FC47D8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рощание с 1 классом, выпускной начальной школы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05715E" w:rsidRDefault="00FC47D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05715E" w:rsidRDefault="00FC47D8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7D8" w:rsidRPr="00B94D27" w:rsidRDefault="00FC47D8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1и 4 классов</w:t>
            </w: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Курсы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внеурочной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деятельности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Название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курс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764A71" w:rsidRPr="000F3B3B" w:rsidRDefault="00764A71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Default="00C827D4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B3B">
              <w:rPr>
                <w:rFonts w:ascii="Times New Roman" w:hAnsi="Times New Roman"/>
                <w:sz w:val="24"/>
                <w:szCs w:val="24"/>
                <w:lang w:val="ru-RU"/>
              </w:rPr>
              <w:t>Театральный кружок «</w:t>
            </w:r>
            <w:proofErr w:type="spellStart"/>
            <w:r w:rsidR="000F3B3B">
              <w:rPr>
                <w:rFonts w:ascii="Times New Roman" w:hAnsi="Times New Roman"/>
                <w:sz w:val="24"/>
                <w:szCs w:val="24"/>
                <w:lang w:val="ru-RU"/>
              </w:rPr>
              <w:t>Гримасики</w:t>
            </w:r>
            <w:proofErr w:type="spellEnd"/>
            <w:r w:rsidR="000F3B3B">
              <w:rPr>
                <w:rFonts w:ascii="Times New Roman" w:hAnsi="Times New Roman"/>
                <w:sz w:val="24"/>
                <w:szCs w:val="24"/>
                <w:lang w:val="ru-RU"/>
              </w:rPr>
              <w:t>»,</w:t>
            </w:r>
          </w:p>
          <w:p w:rsidR="000F3B3B" w:rsidRPr="000F3B3B" w:rsidRDefault="000F3B3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аска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F3B3B" w:rsidRDefault="000F3B3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7B0149" w:rsidRDefault="00764A71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7B0149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Федяева С.С.</w:t>
            </w:r>
            <w:r w:rsidR="00C827D4" w:rsidRPr="007B0149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Педагог </w:t>
            </w:r>
            <w:proofErr w:type="gramStart"/>
            <w:r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доп.образования</w:t>
            </w:r>
            <w:proofErr w:type="gramEnd"/>
            <w:r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МБОУДО «</w:t>
            </w:r>
            <w:r w:rsidR="007B0149"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ДЮЦ</w:t>
            </w:r>
            <w:r w:rsid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  <w:r w:rsidR="007B0149"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с.Айкино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F3B3B" w:rsidRDefault="00C827D4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3B3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F3B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Глиняная игрушка», «Чудесник», «Объемная аппликация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0F3B3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7B0149" w:rsidRDefault="00764A71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7B0149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Меншикова Е.И.</w:t>
            </w:r>
            <w:r w:rsidR="00C827D4" w:rsidRPr="007B0149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Педагог </w:t>
            </w:r>
            <w:proofErr w:type="gramStart"/>
            <w:r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доп.образования</w:t>
            </w:r>
            <w:proofErr w:type="gramEnd"/>
            <w:r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МБОУДО «</w:t>
            </w:r>
            <w:r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ДЮЦ</w:t>
            </w:r>
            <w:r w:rsid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»</w:t>
            </w:r>
            <w:r w:rsidRPr="007B0149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с.Айкино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F3B3B" w:rsidRDefault="00C827D4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1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F3B3B">
              <w:rPr>
                <w:rFonts w:ascii="Times New Roman" w:hAnsi="Times New Roman"/>
                <w:sz w:val="24"/>
                <w:szCs w:val="24"/>
                <w:lang w:val="ru-RU"/>
              </w:rPr>
              <w:t>«Музей и дети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0F3B3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764A71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Мурзаева</w:t>
            </w:r>
            <w:proofErr w:type="spellEnd"/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Н.М.      Сотрудник историко-этнографического музея с.Усть-Вымь</w:t>
            </w:r>
            <w:r w:rsidR="00C827D4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64A71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0F3B3B" w:rsidRDefault="000F3B3B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м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,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блио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0F3B3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05715E" w:rsidRDefault="00764A71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Василюк</w:t>
            </w:r>
            <w:proofErr w:type="spellEnd"/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Л.В.                    </w:t>
            </w:r>
            <w:proofErr w:type="spellStart"/>
            <w:proofErr w:type="gramStart"/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зав.библиотекой</w:t>
            </w:r>
            <w:proofErr w:type="spellEnd"/>
            <w:proofErr w:type="gramEnd"/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-филиалом </w:t>
            </w:r>
            <w:proofErr w:type="spellStart"/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м.Н.М.Дьяконова</w:t>
            </w:r>
            <w:proofErr w:type="spellEnd"/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с.Усть-Вымь</w:t>
            </w:r>
          </w:p>
        </w:tc>
      </w:tr>
      <w:tr w:rsidR="00485D79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9" w:rsidRDefault="00485D79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нцевальный кружо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9" w:rsidRPr="00485D79" w:rsidRDefault="00485D79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79" w:rsidRDefault="00485D79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49" w:rsidRDefault="00485D79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Логеев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И.А</w:t>
            </w:r>
            <w:r w:rsidR="007B0149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.                 </w:t>
            </w:r>
            <w:proofErr w:type="spellStart"/>
            <w:r w:rsidR="007B0149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Усть-Вымской</w:t>
            </w:r>
            <w:proofErr w:type="spellEnd"/>
            <w:r w:rsidR="007B0149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ом        Культуры </w:t>
            </w:r>
          </w:p>
          <w:p w:rsidR="00485D79" w:rsidRPr="00485D79" w:rsidRDefault="007B0149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м.Г.П. Лыткиной</w:t>
            </w:r>
          </w:p>
        </w:tc>
      </w:tr>
      <w:tr w:rsidR="007B0149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49" w:rsidRDefault="007B0149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Морошка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49" w:rsidRDefault="007B0149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49" w:rsidRDefault="007B0149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49" w:rsidRDefault="007B0149" w:rsidP="007B0149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Окулова И.А.</w:t>
            </w:r>
          </w:p>
          <w:p w:rsidR="007B0149" w:rsidRDefault="007B0149" w:rsidP="007B0149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Усть-Вымской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ом        Культуры </w:t>
            </w:r>
          </w:p>
          <w:p w:rsidR="007B0149" w:rsidRDefault="007B0149" w:rsidP="007B0149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им.Г.П. Лыткиной</w:t>
            </w:r>
          </w:p>
        </w:tc>
      </w:tr>
      <w:tr w:rsidR="00E14996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2D7736">
              <w:rPr>
                <w:rFonts w:ascii="Times New Roman" w:hAnsi="Times New Roman"/>
                <w:sz w:val="24"/>
                <w:szCs w:val="24"/>
                <w:lang w:val="ru-RU"/>
              </w:rPr>
              <w:t>Кто любит математику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7B0149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Учитель начальных классов МБОУ «СОШ» с.Усть-Вымь </w:t>
            </w:r>
          </w:p>
          <w:p w:rsidR="00E14996" w:rsidRDefault="002D7736" w:rsidP="007B0149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Федяева В.А.</w:t>
            </w:r>
          </w:p>
        </w:tc>
      </w:tr>
      <w:tr w:rsidR="00E14996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2D7736">
              <w:rPr>
                <w:rFonts w:ascii="Times New Roman" w:hAnsi="Times New Roman"/>
                <w:sz w:val="24"/>
                <w:szCs w:val="24"/>
                <w:lang w:val="ru-RU"/>
              </w:rPr>
              <w:t>Кто любит математи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2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E14996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Учитель начальных классов МБОУ «СОШ» с.Усть-Вымь </w:t>
            </w:r>
          </w:p>
          <w:p w:rsidR="00E14996" w:rsidRDefault="002D7736" w:rsidP="00E14996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Тренькина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Г.С.</w:t>
            </w:r>
          </w:p>
        </w:tc>
      </w:tr>
      <w:tr w:rsidR="00E14996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2D7736">
              <w:rPr>
                <w:rFonts w:ascii="Times New Roman" w:hAnsi="Times New Roman"/>
                <w:sz w:val="24"/>
                <w:szCs w:val="24"/>
                <w:lang w:val="ru-RU"/>
              </w:rPr>
              <w:t>Книжкины</w:t>
            </w:r>
            <w:proofErr w:type="spellEnd"/>
            <w:r w:rsidR="002D7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нтазии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3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E14996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Учитель начальных классов МБОУ «СОШ» </w:t>
            </w: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с.Усть-Вымь</w:t>
            </w:r>
            <w:proofErr w:type="spellEnd"/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D7736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Рыжко</w:t>
            </w:r>
            <w:proofErr w:type="spellEnd"/>
            <w:r w:rsidR="002D7736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О.В.</w:t>
            </w:r>
          </w:p>
        </w:tc>
      </w:tr>
      <w:tr w:rsidR="00E14996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2D7736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по стране этик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Согласно плану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996" w:rsidRDefault="00E14996" w:rsidP="00E14996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Учитель начальных классов МБОУ «СОШ» с.Усть-Вымь </w:t>
            </w:r>
          </w:p>
          <w:p w:rsidR="00E14996" w:rsidRDefault="002D7736" w:rsidP="00E14996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Мальцева С.О.</w:t>
            </w:r>
          </w:p>
          <w:p w:rsidR="002D7736" w:rsidRDefault="002D7736" w:rsidP="00E14996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</w:p>
          <w:p w:rsidR="002D7736" w:rsidRDefault="002D7736" w:rsidP="00E14996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</w:p>
          <w:p w:rsidR="002D7736" w:rsidRDefault="002D7736" w:rsidP="00E14996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7B0149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Самоуправление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Default="0005715E" w:rsidP="00481513">
            <w:pPr>
              <w:pStyle w:val="1"/>
              <w:spacing w:line="360" w:lineRule="auto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  <w:p w:rsidR="00DF73F0" w:rsidRPr="0005715E" w:rsidRDefault="00DF73F0" w:rsidP="0005715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Профориентация</w:t>
            </w:r>
            <w:proofErr w:type="spellEnd"/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64A71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05715E" w:rsidRDefault="00764A71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экскурсия «Совершите свое первое путешествие в мир многообразия профессий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05715E" w:rsidRDefault="00764A71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764A71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05715E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Октябрь-ноябрь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64A71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05715E" w:rsidRDefault="00764A71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стречи с родителями – представителями разных професс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05715E" w:rsidRDefault="00764A71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и директора по ВР, классные руководители</w:t>
            </w:r>
          </w:p>
        </w:tc>
      </w:tr>
      <w:tr w:rsidR="00764A71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Игра «Мир профессий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A71" w:rsidRPr="00B94D27" w:rsidRDefault="00764A71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Библиотекарь школы</w:t>
            </w:r>
          </w:p>
        </w:tc>
      </w:tr>
      <w:tr w:rsidR="004C0CF3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F3" w:rsidRPr="0005715E" w:rsidRDefault="004C0CF3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комство с миром профессий (интерактивное мероприятие, игры, </w:t>
            </w:r>
            <w:proofErr w:type="spellStart"/>
            <w:proofErr w:type="gramStart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к.фильмы</w:t>
            </w:r>
            <w:proofErr w:type="spellEnd"/>
            <w:proofErr w:type="gramEnd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F3" w:rsidRPr="00B94D27" w:rsidRDefault="004C0CF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F3" w:rsidRPr="00B94D27" w:rsidRDefault="004C0CF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F3" w:rsidRPr="0005715E" w:rsidRDefault="004C0CF3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Заместители директора по ВР, 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05715E" w:rsidRDefault="00DF73F0" w:rsidP="0005715E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Школьные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медиа</w:t>
            </w:r>
            <w:proofErr w:type="spellEnd"/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созданных детьми рассказов, стихов, сказок, репортажей на страниц</w:t>
            </w:r>
            <w:r w:rsidR="004C0CF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школы в </w:t>
            </w:r>
            <w:proofErr w:type="gramStart"/>
            <w:r w:rsidR="004C0CF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соц.сети</w:t>
            </w:r>
            <w:proofErr w:type="gramEnd"/>
            <w:r w:rsidR="004C0CF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4C0CF3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едиагрупп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школьников</w:t>
            </w:r>
            <w:proofErr w:type="spellEnd"/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Default="004C0CF3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Медиагруппа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школьников</w:t>
            </w:r>
            <w:proofErr w:type="spellEnd"/>
          </w:p>
          <w:p w:rsidR="0005715E" w:rsidRPr="0005715E" w:rsidRDefault="0005715E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5E" w:rsidRPr="0005715E" w:rsidRDefault="0005715E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Детские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бщественные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бъединения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0CF3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F3" w:rsidRPr="0005715E" w:rsidRDefault="004C0CF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Классные часы «Память на все времена»</w:t>
            </w:r>
          </w:p>
          <w:p w:rsidR="004C0CF3" w:rsidRPr="0005715E" w:rsidRDefault="004C0CF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Беседы о вступлении в </w:t>
            </w:r>
            <w:r w:rsidR="002D773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РДДМ «Движение первых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F3" w:rsidRPr="00B94D27" w:rsidRDefault="004C0CF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F3" w:rsidRPr="00B94D27" w:rsidRDefault="004C0CF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36" w:rsidRDefault="004C0CF3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</w:t>
            </w:r>
            <w:r w:rsidR="002D7736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ь</w:t>
            </w: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директора по ВР,</w:t>
            </w:r>
          </w:p>
          <w:p w:rsidR="004C0CF3" w:rsidRPr="0005715E" w:rsidRDefault="002D7736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советник по воспитанию</w:t>
            </w:r>
            <w:r w:rsidR="004C0CF3"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 xml:space="preserve"> активисты Р</w:t>
            </w:r>
            <w:r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ДДМ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7F0E03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вступление в ряды РДШ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2D7736" w:rsidRDefault="007F0E03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Заседание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старшеклассников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>, РД</w:t>
            </w:r>
            <w:r w:rsidR="002D7736">
              <w:rPr>
                <w:rFonts w:ascii="Times New Roman" w:hAnsi="Times New Roman"/>
                <w:sz w:val="24"/>
                <w:szCs w:val="24"/>
                <w:lang w:val="ru-RU"/>
              </w:rPr>
              <w:t>Д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7F0E0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7F0E03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Заместители директора по ВР 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Акция «Дарите книги с любовью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енняя Неделя Добра (ряд мероприятий, осуществляемых каждым </w:t>
            </w:r>
            <w:proofErr w:type="gramStart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лассом:  </w:t>
            </w:r>
            <w:r w:rsidRPr="000571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proofErr w:type="gramEnd"/>
            <w:r w:rsidRPr="000571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истое село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F41E0B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lastRenderedPageBreak/>
              <w:t>Заместители директора по ВР,  классные руководител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Экскурсии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походы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 xml:space="preserve">Посещение </w:t>
            </w:r>
            <w:r w:rsidR="002D7736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модельной библиоте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Экскурси</w:t>
            </w:r>
            <w:r w:rsidR="007F0E0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7F0E0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историко-этнографический музей с.Усть-Вымь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7F0E0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7F0E03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о плану классных рук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0E03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03" w:rsidRPr="0005715E" w:rsidRDefault="007F0E0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  <w:t>Экскурсии в организации села Усть-Вымь: пожарная часть, метеорологическая станция, поч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03" w:rsidRPr="00B94D27" w:rsidRDefault="007F0E0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03" w:rsidRPr="00B94D27" w:rsidRDefault="007F0E03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о плану классных руководителе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E03" w:rsidRPr="00B94D27" w:rsidRDefault="007F0E03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предметно-эстетической</w:t>
            </w:r>
            <w:proofErr w:type="spellEnd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среды</w:t>
            </w:r>
            <w:proofErr w:type="spellEnd"/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Оформление классных уголков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удовой десант по уборке памятник</w:t>
            </w:r>
            <w:r w:rsidR="007F0E0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авшим </w:t>
            </w:r>
            <w:r w:rsidR="009F6DA4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телям села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годы </w:t>
            </w:r>
            <w:r w:rsidR="007F0E0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й Отечественной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войны»</w:t>
            </w:r>
            <w:r w:rsidR="007F0E03" w:rsidRPr="0005715E">
              <w:rPr>
                <w:rFonts w:ascii="Times New Roman" w:hAnsi="Times New Roman"/>
                <w:sz w:val="24"/>
                <w:szCs w:val="24"/>
                <w:lang w:val="ru-RU"/>
              </w:rPr>
              <w:t>, гражданской войн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</w:p>
          <w:p w:rsidR="00DF73F0" w:rsidRPr="000F3B3B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</w:pPr>
            <w:r w:rsidRPr="000F3B3B">
              <w:rPr>
                <w:rFonts w:ascii="Times New Roman" w:eastAsia="№Е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риентировочное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</w:p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Участие родителей в проведении общешкольных, классных мероприятий: «Бумажный бум</w:t>
            </w:r>
            <w:r w:rsidR="009F6DA4"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«Бессмертный полк</w:t>
            </w:r>
            <w:proofErr w:type="gramStart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»,  «</w:t>
            </w:r>
            <w:proofErr w:type="gramEnd"/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Зарница»,</w:t>
            </w:r>
            <w:r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новогодний утренник, «М</w:t>
            </w:r>
            <w:r w:rsidR="009F6DA4" w:rsidRPr="0005715E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ама, папа, я – отличная семья!» </w:t>
            </w: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4D2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B94D27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B94D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Batang" w:hAnsi="Times New Roman"/>
                <w:sz w:val="24"/>
                <w:szCs w:val="24"/>
                <w:lang w:val="ru-RU" w:eastAsia="ru-RU"/>
              </w:rPr>
              <w:t>Заместитель директора по ВР,  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с детьми походы, экскурси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73F0" w:rsidRPr="00B94D27" w:rsidTr="00DF73F0"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Работа Совета профилактики с </w:t>
            </w:r>
          </w:p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</w:pPr>
            <w:r w:rsidRPr="0005715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eastAsia="ru-RU"/>
              </w:rPr>
            </w:pPr>
            <w:r w:rsidRPr="00B94D27">
              <w:rPr>
                <w:rFonts w:ascii="Times New Roman" w:eastAsia="№Е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B94D27" w:rsidRDefault="00DF73F0" w:rsidP="00306430">
            <w:pPr>
              <w:pStyle w:val="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D27">
              <w:rPr>
                <w:rFonts w:ascii="Times New Roman" w:hAnsi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Default="00DF73F0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4D27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овета</w:t>
            </w:r>
            <w:proofErr w:type="spellEnd"/>
          </w:p>
          <w:p w:rsidR="002D7736" w:rsidRDefault="002D7736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  <w:p w:rsidR="002D7736" w:rsidRDefault="002D7736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  <w:p w:rsidR="002D7736" w:rsidRDefault="002D7736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  <w:p w:rsidR="002D7736" w:rsidRPr="00B94D27" w:rsidRDefault="002D7736" w:rsidP="00306430">
            <w:pPr>
              <w:pStyle w:val="1"/>
              <w:spacing w:line="360" w:lineRule="auto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Классное руководство</w:t>
            </w:r>
          </w:p>
          <w:p w:rsidR="00DF73F0" w:rsidRPr="0005715E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lastRenderedPageBreak/>
              <w:t>(согласно индивидуальным по планам работы</w:t>
            </w:r>
          </w:p>
          <w:p w:rsidR="00DF73F0" w:rsidRPr="003D4F3E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3D4F3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классных руководителей)</w:t>
            </w:r>
          </w:p>
          <w:p w:rsidR="00DF73F0" w:rsidRPr="003D4F3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</w:tc>
      </w:tr>
      <w:tr w:rsidR="00DF73F0" w:rsidRPr="00B94D27" w:rsidTr="00DF73F0">
        <w:tc>
          <w:tcPr>
            <w:tcW w:w="10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F0" w:rsidRPr="0005715E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lastRenderedPageBreak/>
              <w:t>Школьный урок</w:t>
            </w:r>
          </w:p>
          <w:p w:rsidR="00DF73F0" w:rsidRPr="0005715E" w:rsidRDefault="00DF73F0" w:rsidP="000F3B3B">
            <w:pPr>
              <w:pStyle w:val="1"/>
              <w:spacing w:line="360" w:lineRule="auto"/>
              <w:jc w:val="center"/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</w:pPr>
            <w:r w:rsidRPr="0005715E">
              <w:rPr>
                <w:rFonts w:ascii="Times New Roman" w:eastAsia="№Е" w:hAnsi="Times New Roman"/>
                <w:b/>
                <w:sz w:val="24"/>
                <w:szCs w:val="24"/>
                <w:lang w:val="ru-RU" w:eastAsia="ru-RU"/>
              </w:rPr>
              <w:t>(согласно индивидуальным по планам работы учителей-предметников)</w:t>
            </w:r>
          </w:p>
          <w:p w:rsidR="00DF73F0" w:rsidRPr="0005715E" w:rsidRDefault="00DF73F0" w:rsidP="00306430">
            <w:pPr>
              <w:pStyle w:val="1"/>
              <w:spacing w:line="360" w:lineRule="auto"/>
              <w:rPr>
                <w:rFonts w:ascii="Times New Roman" w:eastAsia="№Е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DF73F0" w:rsidRDefault="00DF73F0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05715E" w:rsidRDefault="0005715E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05715E" w:rsidRDefault="0005715E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05715E" w:rsidRDefault="0005715E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05715E" w:rsidRDefault="0005715E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05715E" w:rsidRDefault="0005715E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05715E" w:rsidRDefault="0005715E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05715E" w:rsidRDefault="0005715E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05715E" w:rsidRDefault="0005715E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p w:rsidR="001C19F8" w:rsidRDefault="001C19F8" w:rsidP="00306430">
      <w:pPr>
        <w:pStyle w:val="1"/>
        <w:spacing w:line="360" w:lineRule="auto"/>
        <w:rPr>
          <w:rStyle w:val="dg-libraryrate--title"/>
          <w:rFonts w:ascii="Times New Roman" w:hAnsi="Times New Roman"/>
          <w:sz w:val="24"/>
          <w:szCs w:val="24"/>
          <w:u w:val="single"/>
          <w:lang w:val="ru-RU"/>
        </w:rPr>
      </w:pPr>
    </w:p>
    <w:sectPr w:rsidR="001C19F8" w:rsidSect="003F4C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188" w:rsidRDefault="00610188" w:rsidP="005F3A3F">
      <w:pPr>
        <w:spacing w:after="0" w:line="240" w:lineRule="auto"/>
      </w:pPr>
      <w:r>
        <w:separator/>
      </w:r>
    </w:p>
  </w:endnote>
  <w:endnote w:type="continuationSeparator" w:id="0">
    <w:p w:rsidR="00610188" w:rsidRDefault="00610188" w:rsidP="005F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136428"/>
      <w:docPartObj>
        <w:docPartGallery w:val="Page Numbers (Bottom of Page)"/>
        <w:docPartUnique/>
      </w:docPartObj>
    </w:sdtPr>
    <w:sdtEndPr/>
    <w:sdtContent>
      <w:p w:rsidR="00F547BF" w:rsidRDefault="00F547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E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547BF" w:rsidRDefault="00F547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188" w:rsidRDefault="00610188" w:rsidP="005F3A3F">
      <w:pPr>
        <w:spacing w:after="0" w:line="240" w:lineRule="auto"/>
      </w:pPr>
      <w:r>
        <w:separator/>
      </w:r>
    </w:p>
  </w:footnote>
  <w:footnote w:type="continuationSeparator" w:id="0">
    <w:p w:rsidR="00610188" w:rsidRDefault="00610188" w:rsidP="005F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633"/>
    <w:multiLevelType w:val="hybridMultilevel"/>
    <w:tmpl w:val="49441D22"/>
    <w:lvl w:ilvl="0" w:tplc="EF7898D2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2C074C3"/>
    <w:multiLevelType w:val="hybridMultilevel"/>
    <w:tmpl w:val="5638138C"/>
    <w:lvl w:ilvl="0" w:tplc="8E8AE908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 w15:restartNumberingAfterBreak="0">
    <w:nsid w:val="1FC2085C"/>
    <w:multiLevelType w:val="hybridMultilevel"/>
    <w:tmpl w:val="C738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276246"/>
    <w:multiLevelType w:val="hybridMultilevel"/>
    <w:tmpl w:val="1EE0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27EB"/>
    <w:multiLevelType w:val="hybridMultilevel"/>
    <w:tmpl w:val="C830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7518E"/>
    <w:multiLevelType w:val="hybridMultilevel"/>
    <w:tmpl w:val="2E9E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4F3"/>
    <w:multiLevelType w:val="multilevel"/>
    <w:tmpl w:val="D548E72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E706AB"/>
    <w:multiLevelType w:val="hybridMultilevel"/>
    <w:tmpl w:val="E242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062392"/>
    <w:multiLevelType w:val="hybridMultilevel"/>
    <w:tmpl w:val="35E2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673519C6"/>
    <w:multiLevelType w:val="hybridMultilevel"/>
    <w:tmpl w:val="D556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10E48"/>
    <w:multiLevelType w:val="hybridMultilevel"/>
    <w:tmpl w:val="9AF8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B56F0F"/>
    <w:multiLevelType w:val="hybridMultilevel"/>
    <w:tmpl w:val="DE76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85E38"/>
    <w:multiLevelType w:val="hybridMultilevel"/>
    <w:tmpl w:val="C956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927FF"/>
    <w:multiLevelType w:val="hybridMultilevel"/>
    <w:tmpl w:val="1D0E072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2"/>
  </w:num>
  <w:num w:numId="5">
    <w:abstractNumId w:val="6"/>
  </w:num>
  <w:num w:numId="6">
    <w:abstractNumId w:val="16"/>
  </w:num>
  <w:num w:numId="7">
    <w:abstractNumId w:val="8"/>
  </w:num>
  <w:num w:numId="8">
    <w:abstractNumId w:val="21"/>
  </w:num>
  <w:num w:numId="9">
    <w:abstractNumId w:val="18"/>
  </w:num>
  <w:num w:numId="10">
    <w:abstractNumId w:val="19"/>
  </w:num>
  <w:num w:numId="11">
    <w:abstractNumId w:val="14"/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"/>
  </w:num>
  <w:num w:numId="17">
    <w:abstractNumId w:val="4"/>
  </w:num>
  <w:num w:numId="18">
    <w:abstractNumId w:val="24"/>
  </w:num>
  <w:num w:numId="19">
    <w:abstractNumId w:val="13"/>
  </w:num>
  <w:num w:numId="20">
    <w:abstractNumId w:val="9"/>
  </w:num>
  <w:num w:numId="21">
    <w:abstractNumId w:val="10"/>
  </w:num>
  <w:num w:numId="22">
    <w:abstractNumId w:val="15"/>
  </w:num>
  <w:num w:numId="23">
    <w:abstractNumId w:val="11"/>
  </w:num>
  <w:num w:numId="24">
    <w:abstractNumId w:val="20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2DB"/>
    <w:rsid w:val="00034B41"/>
    <w:rsid w:val="0005621C"/>
    <w:rsid w:val="0005715E"/>
    <w:rsid w:val="000B16BC"/>
    <w:rsid w:val="000E4408"/>
    <w:rsid w:val="000F3B3B"/>
    <w:rsid w:val="0016387A"/>
    <w:rsid w:val="00171B8E"/>
    <w:rsid w:val="001C19F8"/>
    <w:rsid w:val="001D1CA3"/>
    <w:rsid w:val="001E6F7C"/>
    <w:rsid w:val="00200F1E"/>
    <w:rsid w:val="002012BE"/>
    <w:rsid w:val="002068E5"/>
    <w:rsid w:val="00244D75"/>
    <w:rsid w:val="002D7736"/>
    <w:rsid w:val="002E1CC7"/>
    <w:rsid w:val="002E2153"/>
    <w:rsid w:val="00306430"/>
    <w:rsid w:val="00312658"/>
    <w:rsid w:val="0031491F"/>
    <w:rsid w:val="00374BC6"/>
    <w:rsid w:val="0038192A"/>
    <w:rsid w:val="003953D9"/>
    <w:rsid w:val="003C2837"/>
    <w:rsid w:val="003C398A"/>
    <w:rsid w:val="003D4F3E"/>
    <w:rsid w:val="003D6E34"/>
    <w:rsid w:val="003E2FB8"/>
    <w:rsid w:val="003F4CB5"/>
    <w:rsid w:val="00481513"/>
    <w:rsid w:val="00485D79"/>
    <w:rsid w:val="00491729"/>
    <w:rsid w:val="004C0CF3"/>
    <w:rsid w:val="004D2298"/>
    <w:rsid w:val="0050632E"/>
    <w:rsid w:val="005747C6"/>
    <w:rsid w:val="005B23DA"/>
    <w:rsid w:val="005F3A3F"/>
    <w:rsid w:val="00610188"/>
    <w:rsid w:val="00617666"/>
    <w:rsid w:val="0064488F"/>
    <w:rsid w:val="006538B1"/>
    <w:rsid w:val="006D4F78"/>
    <w:rsid w:val="006E0E45"/>
    <w:rsid w:val="00715484"/>
    <w:rsid w:val="00752947"/>
    <w:rsid w:val="00764A71"/>
    <w:rsid w:val="007B0149"/>
    <w:rsid w:val="007F0E03"/>
    <w:rsid w:val="00832748"/>
    <w:rsid w:val="00842004"/>
    <w:rsid w:val="00850287"/>
    <w:rsid w:val="00860747"/>
    <w:rsid w:val="008A62DB"/>
    <w:rsid w:val="008B1737"/>
    <w:rsid w:val="008D0D6E"/>
    <w:rsid w:val="009F6DA4"/>
    <w:rsid w:val="00A14758"/>
    <w:rsid w:val="00A571EA"/>
    <w:rsid w:val="00AC1E26"/>
    <w:rsid w:val="00AF53A2"/>
    <w:rsid w:val="00B106B0"/>
    <w:rsid w:val="00B76085"/>
    <w:rsid w:val="00B94D27"/>
    <w:rsid w:val="00BB3098"/>
    <w:rsid w:val="00C32B48"/>
    <w:rsid w:val="00C51A43"/>
    <w:rsid w:val="00C827D4"/>
    <w:rsid w:val="00C82933"/>
    <w:rsid w:val="00D36E91"/>
    <w:rsid w:val="00D46BA0"/>
    <w:rsid w:val="00D47C48"/>
    <w:rsid w:val="00D52D4A"/>
    <w:rsid w:val="00D679F6"/>
    <w:rsid w:val="00DA4FD9"/>
    <w:rsid w:val="00DC6FA9"/>
    <w:rsid w:val="00DF73F0"/>
    <w:rsid w:val="00E14996"/>
    <w:rsid w:val="00E451FF"/>
    <w:rsid w:val="00E67ABC"/>
    <w:rsid w:val="00EA6C50"/>
    <w:rsid w:val="00EE6F2A"/>
    <w:rsid w:val="00F41E0B"/>
    <w:rsid w:val="00F547BF"/>
    <w:rsid w:val="00F84142"/>
    <w:rsid w:val="00FC47D8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5071"/>
  <w15:docId w15:val="{B90517A2-AF31-4B39-BB8E-74A80CEA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CB5"/>
  </w:style>
  <w:style w:type="paragraph" w:styleId="2">
    <w:name w:val="heading 2"/>
    <w:basedOn w:val="a"/>
    <w:link w:val="20"/>
    <w:uiPriority w:val="9"/>
    <w:qFormat/>
    <w:rsid w:val="00DF7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73F0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paragraph" w:customStyle="1" w:styleId="Default">
    <w:name w:val="Default"/>
    <w:rsid w:val="008A6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6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A3F"/>
  </w:style>
  <w:style w:type="paragraph" w:styleId="a6">
    <w:name w:val="footer"/>
    <w:basedOn w:val="a"/>
    <w:link w:val="a7"/>
    <w:uiPriority w:val="99"/>
    <w:unhideWhenUsed/>
    <w:rsid w:val="005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A3F"/>
  </w:style>
  <w:style w:type="character" w:customStyle="1" w:styleId="CharAttribute501">
    <w:name w:val="CharAttribute501"/>
    <w:uiPriority w:val="99"/>
    <w:rsid w:val="0016387A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8">
    <w:name w:val="No Spacing"/>
    <w:link w:val="a9"/>
    <w:uiPriority w:val="1"/>
    <w:qFormat/>
    <w:rsid w:val="00B76085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DF73F0"/>
  </w:style>
  <w:style w:type="paragraph" w:styleId="aa">
    <w:name w:val="List Paragraph"/>
    <w:basedOn w:val="a"/>
    <w:link w:val="ab"/>
    <w:uiPriority w:val="1"/>
    <w:qFormat/>
    <w:rsid w:val="00832748"/>
    <w:pPr>
      <w:ind w:left="720"/>
      <w:contextualSpacing/>
    </w:pPr>
  </w:style>
  <w:style w:type="character" w:customStyle="1" w:styleId="ab">
    <w:name w:val="Абзац списка Знак"/>
    <w:link w:val="aa"/>
    <w:uiPriority w:val="1"/>
    <w:qFormat/>
    <w:locked/>
    <w:rsid w:val="00DF73F0"/>
  </w:style>
  <w:style w:type="paragraph" w:customStyle="1" w:styleId="ParaAttribute30">
    <w:name w:val="ParaAttribute30"/>
    <w:rsid w:val="00DF73F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DF73F0"/>
    <w:rPr>
      <w:rFonts w:ascii="Times New Roman" w:eastAsia="Times New Roman"/>
      <w:i/>
      <w:sz w:val="28"/>
    </w:rPr>
  </w:style>
  <w:style w:type="paragraph" w:styleId="ac">
    <w:name w:val="footnote text"/>
    <w:basedOn w:val="a"/>
    <w:link w:val="ad"/>
    <w:uiPriority w:val="99"/>
    <w:rsid w:val="00DF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d">
    <w:name w:val="Текст сноски Знак"/>
    <w:basedOn w:val="a0"/>
    <w:link w:val="ac"/>
    <w:uiPriority w:val="99"/>
    <w:rsid w:val="00DF73F0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ParaAttribute38">
    <w:name w:val="ParaAttribute38"/>
    <w:rsid w:val="00DF73F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DF73F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DF73F0"/>
    <w:rPr>
      <w:rFonts w:ascii="Times New Roman" w:eastAsia="Times New Roman"/>
      <w:sz w:val="28"/>
    </w:rPr>
  </w:style>
  <w:style w:type="character" w:customStyle="1" w:styleId="CharAttribute512">
    <w:name w:val="CharAttribute512"/>
    <w:rsid w:val="00DF73F0"/>
    <w:rPr>
      <w:rFonts w:ascii="Times New Roman" w:eastAsia="Times New Roman"/>
      <w:sz w:val="28"/>
    </w:rPr>
  </w:style>
  <w:style w:type="character" w:customStyle="1" w:styleId="CharAttribute3">
    <w:name w:val="CharAttribute3"/>
    <w:rsid w:val="00DF73F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DF73F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DF73F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DF73F0"/>
    <w:rPr>
      <w:rFonts w:ascii="Times New Roman" w:eastAsia="Batang" w:hAnsi="Batang"/>
      <w:color w:val="00000A"/>
      <w:sz w:val="28"/>
    </w:rPr>
  </w:style>
  <w:style w:type="paragraph" w:styleId="ae">
    <w:name w:val="Body Text Indent"/>
    <w:basedOn w:val="a"/>
    <w:link w:val="af"/>
    <w:unhideWhenUsed/>
    <w:rsid w:val="00DF73F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rsid w:val="00DF73F0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DF73F0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DF73F0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DF73F0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DF73F0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DF73F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DF73F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"/>
    <w:rsid w:val="00DF73F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DF73F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DF73F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DF73F0"/>
    <w:rPr>
      <w:rFonts w:ascii="Times New Roman" w:eastAsia="Times New Roman"/>
      <w:sz w:val="28"/>
    </w:rPr>
  </w:style>
  <w:style w:type="character" w:customStyle="1" w:styleId="CharAttribute269">
    <w:name w:val="CharAttribute269"/>
    <w:rsid w:val="00DF73F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DF73F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DF73F0"/>
    <w:rPr>
      <w:rFonts w:ascii="Times New Roman" w:eastAsia="Times New Roman"/>
      <w:sz w:val="28"/>
    </w:rPr>
  </w:style>
  <w:style w:type="character" w:customStyle="1" w:styleId="CharAttribute273">
    <w:name w:val="CharAttribute273"/>
    <w:rsid w:val="00DF73F0"/>
    <w:rPr>
      <w:rFonts w:ascii="Times New Roman" w:eastAsia="Times New Roman"/>
      <w:sz w:val="28"/>
    </w:rPr>
  </w:style>
  <w:style w:type="character" w:customStyle="1" w:styleId="CharAttribute274">
    <w:name w:val="CharAttribute274"/>
    <w:rsid w:val="00DF73F0"/>
    <w:rPr>
      <w:rFonts w:ascii="Times New Roman" w:eastAsia="Times New Roman"/>
      <w:sz w:val="28"/>
    </w:rPr>
  </w:style>
  <w:style w:type="character" w:customStyle="1" w:styleId="CharAttribute275">
    <w:name w:val="CharAttribute275"/>
    <w:rsid w:val="00DF73F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DF73F0"/>
    <w:rPr>
      <w:rFonts w:ascii="Times New Roman" w:eastAsia="Times New Roman"/>
      <w:sz w:val="28"/>
    </w:rPr>
  </w:style>
  <w:style w:type="character" w:customStyle="1" w:styleId="CharAttribute277">
    <w:name w:val="CharAttribute277"/>
    <w:rsid w:val="00DF73F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DF73F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DF73F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DF73F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DF73F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DF73F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DF73F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DF73F0"/>
    <w:rPr>
      <w:rFonts w:ascii="Times New Roman" w:eastAsia="Times New Roman"/>
      <w:sz w:val="28"/>
    </w:rPr>
  </w:style>
  <w:style w:type="character" w:customStyle="1" w:styleId="CharAttribute285">
    <w:name w:val="CharAttribute285"/>
    <w:rsid w:val="00DF73F0"/>
    <w:rPr>
      <w:rFonts w:ascii="Times New Roman" w:eastAsia="Times New Roman"/>
      <w:sz w:val="28"/>
    </w:rPr>
  </w:style>
  <w:style w:type="character" w:customStyle="1" w:styleId="CharAttribute286">
    <w:name w:val="CharAttribute286"/>
    <w:rsid w:val="00DF73F0"/>
    <w:rPr>
      <w:rFonts w:ascii="Times New Roman" w:eastAsia="Times New Roman"/>
      <w:sz w:val="28"/>
    </w:rPr>
  </w:style>
  <w:style w:type="character" w:customStyle="1" w:styleId="CharAttribute287">
    <w:name w:val="CharAttribute287"/>
    <w:rsid w:val="00DF73F0"/>
    <w:rPr>
      <w:rFonts w:ascii="Times New Roman" w:eastAsia="Times New Roman"/>
      <w:sz w:val="28"/>
    </w:rPr>
  </w:style>
  <w:style w:type="character" w:customStyle="1" w:styleId="CharAttribute288">
    <w:name w:val="CharAttribute288"/>
    <w:rsid w:val="00DF73F0"/>
    <w:rPr>
      <w:rFonts w:ascii="Times New Roman" w:eastAsia="Times New Roman"/>
      <w:sz w:val="28"/>
    </w:rPr>
  </w:style>
  <w:style w:type="character" w:customStyle="1" w:styleId="CharAttribute289">
    <w:name w:val="CharAttribute289"/>
    <w:rsid w:val="00DF73F0"/>
    <w:rPr>
      <w:rFonts w:ascii="Times New Roman" w:eastAsia="Times New Roman"/>
      <w:sz w:val="28"/>
    </w:rPr>
  </w:style>
  <w:style w:type="character" w:customStyle="1" w:styleId="CharAttribute290">
    <w:name w:val="CharAttribute290"/>
    <w:rsid w:val="00DF73F0"/>
    <w:rPr>
      <w:rFonts w:ascii="Times New Roman" w:eastAsia="Times New Roman"/>
      <w:sz w:val="28"/>
    </w:rPr>
  </w:style>
  <w:style w:type="character" w:customStyle="1" w:styleId="CharAttribute291">
    <w:name w:val="CharAttribute291"/>
    <w:rsid w:val="00DF73F0"/>
    <w:rPr>
      <w:rFonts w:ascii="Times New Roman" w:eastAsia="Times New Roman"/>
      <w:sz w:val="28"/>
    </w:rPr>
  </w:style>
  <w:style w:type="character" w:customStyle="1" w:styleId="CharAttribute292">
    <w:name w:val="CharAttribute292"/>
    <w:rsid w:val="00DF73F0"/>
    <w:rPr>
      <w:rFonts w:ascii="Times New Roman" w:eastAsia="Times New Roman"/>
      <w:sz w:val="28"/>
    </w:rPr>
  </w:style>
  <w:style w:type="character" w:customStyle="1" w:styleId="CharAttribute293">
    <w:name w:val="CharAttribute293"/>
    <w:rsid w:val="00DF73F0"/>
    <w:rPr>
      <w:rFonts w:ascii="Times New Roman" w:eastAsia="Times New Roman"/>
      <w:sz w:val="28"/>
    </w:rPr>
  </w:style>
  <w:style w:type="character" w:customStyle="1" w:styleId="CharAttribute294">
    <w:name w:val="CharAttribute294"/>
    <w:rsid w:val="00DF73F0"/>
    <w:rPr>
      <w:rFonts w:ascii="Times New Roman" w:eastAsia="Times New Roman"/>
      <w:sz w:val="28"/>
    </w:rPr>
  </w:style>
  <w:style w:type="character" w:customStyle="1" w:styleId="CharAttribute295">
    <w:name w:val="CharAttribute295"/>
    <w:rsid w:val="00DF73F0"/>
    <w:rPr>
      <w:rFonts w:ascii="Times New Roman" w:eastAsia="Times New Roman"/>
      <w:sz w:val="28"/>
    </w:rPr>
  </w:style>
  <w:style w:type="character" w:customStyle="1" w:styleId="CharAttribute296">
    <w:name w:val="CharAttribute296"/>
    <w:rsid w:val="00DF73F0"/>
    <w:rPr>
      <w:rFonts w:ascii="Times New Roman" w:eastAsia="Times New Roman"/>
      <w:sz w:val="28"/>
    </w:rPr>
  </w:style>
  <w:style w:type="character" w:customStyle="1" w:styleId="CharAttribute297">
    <w:name w:val="CharAttribute297"/>
    <w:rsid w:val="00DF73F0"/>
    <w:rPr>
      <w:rFonts w:ascii="Times New Roman" w:eastAsia="Times New Roman"/>
      <w:sz w:val="28"/>
    </w:rPr>
  </w:style>
  <w:style w:type="character" w:customStyle="1" w:styleId="CharAttribute298">
    <w:name w:val="CharAttribute298"/>
    <w:rsid w:val="00DF73F0"/>
    <w:rPr>
      <w:rFonts w:ascii="Times New Roman" w:eastAsia="Times New Roman"/>
      <w:sz w:val="28"/>
    </w:rPr>
  </w:style>
  <w:style w:type="character" w:customStyle="1" w:styleId="CharAttribute299">
    <w:name w:val="CharAttribute299"/>
    <w:rsid w:val="00DF73F0"/>
    <w:rPr>
      <w:rFonts w:ascii="Times New Roman" w:eastAsia="Times New Roman"/>
      <w:sz w:val="28"/>
    </w:rPr>
  </w:style>
  <w:style w:type="character" w:customStyle="1" w:styleId="CharAttribute300">
    <w:name w:val="CharAttribute300"/>
    <w:rsid w:val="00DF73F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DF73F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DF73F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DF73F0"/>
    <w:rPr>
      <w:rFonts w:ascii="Times New Roman" w:eastAsia="Times New Roman"/>
      <w:sz w:val="28"/>
    </w:rPr>
  </w:style>
  <w:style w:type="character" w:customStyle="1" w:styleId="CharAttribute305">
    <w:name w:val="CharAttribute305"/>
    <w:rsid w:val="00DF73F0"/>
    <w:rPr>
      <w:rFonts w:ascii="Times New Roman" w:eastAsia="Times New Roman"/>
      <w:sz w:val="28"/>
    </w:rPr>
  </w:style>
  <w:style w:type="character" w:customStyle="1" w:styleId="CharAttribute306">
    <w:name w:val="CharAttribute306"/>
    <w:rsid w:val="00DF73F0"/>
    <w:rPr>
      <w:rFonts w:ascii="Times New Roman" w:eastAsia="Times New Roman"/>
      <w:sz w:val="28"/>
    </w:rPr>
  </w:style>
  <w:style w:type="character" w:customStyle="1" w:styleId="CharAttribute307">
    <w:name w:val="CharAttribute307"/>
    <w:rsid w:val="00DF73F0"/>
    <w:rPr>
      <w:rFonts w:ascii="Times New Roman" w:eastAsia="Times New Roman"/>
      <w:sz w:val="28"/>
    </w:rPr>
  </w:style>
  <w:style w:type="character" w:customStyle="1" w:styleId="CharAttribute308">
    <w:name w:val="CharAttribute308"/>
    <w:rsid w:val="00DF73F0"/>
    <w:rPr>
      <w:rFonts w:ascii="Times New Roman" w:eastAsia="Times New Roman"/>
      <w:sz w:val="28"/>
    </w:rPr>
  </w:style>
  <w:style w:type="character" w:customStyle="1" w:styleId="CharAttribute309">
    <w:name w:val="CharAttribute309"/>
    <w:rsid w:val="00DF73F0"/>
    <w:rPr>
      <w:rFonts w:ascii="Times New Roman" w:eastAsia="Times New Roman"/>
      <w:sz w:val="28"/>
    </w:rPr>
  </w:style>
  <w:style w:type="character" w:customStyle="1" w:styleId="CharAttribute310">
    <w:name w:val="CharAttribute310"/>
    <w:rsid w:val="00DF73F0"/>
    <w:rPr>
      <w:rFonts w:ascii="Times New Roman" w:eastAsia="Times New Roman"/>
      <w:sz w:val="28"/>
    </w:rPr>
  </w:style>
  <w:style w:type="character" w:customStyle="1" w:styleId="CharAttribute311">
    <w:name w:val="CharAttribute311"/>
    <w:rsid w:val="00DF73F0"/>
    <w:rPr>
      <w:rFonts w:ascii="Times New Roman" w:eastAsia="Times New Roman"/>
      <w:sz w:val="28"/>
    </w:rPr>
  </w:style>
  <w:style w:type="character" w:customStyle="1" w:styleId="CharAttribute312">
    <w:name w:val="CharAttribute312"/>
    <w:rsid w:val="00DF73F0"/>
    <w:rPr>
      <w:rFonts w:ascii="Times New Roman" w:eastAsia="Times New Roman"/>
      <w:sz w:val="28"/>
    </w:rPr>
  </w:style>
  <w:style w:type="character" w:customStyle="1" w:styleId="CharAttribute313">
    <w:name w:val="CharAttribute313"/>
    <w:rsid w:val="00DF73F0"/>
    <w:rPr>
      <w:rFonts w:ascii="Times New Roman" w:eastAsia="Times New Roman"/>
      <w:sz w:val="28"/>
    </w:rPr>
  </w:style>
  <w:style w:type="character" w:customStyle="1" w:styleId="CharAttribute314">
    <w:name w:val="CharAttribute314"/>
    <w:rsid w:val="00DF73F0"/>
    <w:rPr>
      <w:rFonts w:ascii="Times New Roman" w:eastAsia="Times New Roman"/>
      <w:sz w:val="28"/>
    </w:rPr>
  </w:style>
  <w:style w:type="character" w:customStyle="1" w:styleId="CharAttribute315">
    <w:name w:val="CharAttribute315"/>
    <w:rsid w:val="00DF73F0"/>
    <w:rPr>
      <w:rFonts w:ascii="Times New Roman" w:eastAsia="Times New Roman"/>
      <w:sz w:val="28"/>
    </w:rPr>
  </w:style>
  <w:style w:type="character" w:customStyle="1" w:styleId="CharAttribute316">
    <w:name w:val="CharAttribute316"/>
    <w:rsid w:val="00DF73F0"/>
    <w:rPr>
      <w:rFonts w:ascii="Times New Roman" w:eastAsia="Times New Roman"/>
      <w:sz w:val="28"/>
    </w:rPr>
  </w:style>
  <w:style w:type="character" w:customStyle="1" w:styleId="CharAttribute317">
    <w:name w:val="CharAttribute317"/>
    <w:rsid w:val="00DF73F0"/>
    <w:rPr>
      <w:rFonts w:ascii="Times New Roman" w:eastAsia="Times New Roman"/>
      <w:sz w:val="28"/>
    </w:rPr>
  </w:style>
  <w:style w:type="character" w:customStyle="1" w:styleId="CharAttribute318">
    <w:name w:val="CharAttribute318"/>
    <w:rsid w:val="00DF73F0"/>
    <w:rPr>
      <w:rFonts w:ascii="Times New Roman" w:eastAsia="Times New Roman"/>
      <w:sz w:val="28"/>
    </w:rPr>
  </w:style>
  <w:style w:type="character" w:customStyle="1" w:styleId="CharAttribute319">
    <w:name w:val="CharAttribute319"/>
    <w:rsid w:val="00DF73F0"/>
    <w:rPr>
      <w:rFonts w:ascii="Times New Roman" w:eastAsia="Times New Roman"/>
      <w:sz w:val="28"/>
    </w:rPr>
  </w:style>
  <w:style w:type="character" w:customStyle="1" w:styleId="CharAttribute320">
    <w:name w:val="CharAttribute320"/>
    <w:rsid w:val="00DF73F0"/>
    <w:rPr>
      <w:rFonts w:ascii="Times New Roman" w:eastAsia="Times New Roman"/>
      <w:sz w:val="28"/>
    </w:rPr>
  </w:style>
  <w:style w:type="character" w:customStyle="1" w:styleId="CharAttribute321">
    <w:name w:val="CharAttribute321"/>
    <w:rsid w:val="00DF73F0"/>
    <w:rPr>
      <w:rFonts w:ascii="Times New Roman" w:eastAsia="Times New Roman"/>
      <w:sz w:val="28"/>
    </w:rPr>
  </w:style>
  <w:style w:type="character" w:customStyle="1" w:styleId="CharAttribute322">
    <w:name w:val="CharAttribute322"/>
    <w:rsid w:val="00DF73F0"/>
    <w:rPr>
      <w:rFonts w:ascii="Times New Roman" w:eastAsia="Times New Roman"/>
      <w:sz w:val="28"/>
    </w:rPr>
  </w:style>
  <w:style w:type="character" w:customStyle="1" w:styleId="CharAttribute323">
    <w:name w:val="CharAttribute323"/>
    <w:rsid w:val="00DF73F0"/>
    <w:rPr>
      <w:rFonts w:ascii="Times New Roman" w:eastAsia="Times New Roman"/>
      <w:sz w:val="28"/>
    </w:rPr>
  </w:style>
  <w:style w:type="character" w:customStyle="1" w:styleId="CharAttribute324">
    <w:name w:val="CharAttribute324"/>
    <w:rsid w:val="00DF73F0"/>
    <w:rPr>
      <w:rFonts w:ascii="Times New Roman" w:eastAsia="Times New Roman"/>
      <w:sz w:val="28"/>
    </w:rPr>
  </w:style>
  <w:style w:type="character" w:customStyle="1" w:styleId="CharAttribute325">
    <w:name w:val="CharAttribute325"/>
    <w:rsid w:val="00DF73F0"/>
    <w:rPr>
      <w:rFonts w:ascii="Times New Roman" w:eastAsia="Times New Roman"/>
      <w:sz w:val="28"/>
    </w:rPr>
  </w:style>
  <w:style w:type="character" w:customStyle="1" w:styleId="CharAttribute326">
    <w:name w:val="CharAttribute326"/>
    <w:rsid w:val="00DF73F0"/>
    <w:rPr>
      <w:rFonts w:ascii="Times New Roman" w:eastAsia="Times New Roman"/>
      <w:sz w:val="28"/>
    </w:rPr>
  </w:style>
  <w:style w:type="character" w:customStyle="1" w:styleId="CharAttribute327">
    <w:name w:val="CharAttribute327"/>
    <w:rsid w:val="00DF73F0"/>
    <w:rPr>
      <w:rFonts w:ascii="Times New Roman" w:eastAsia="Times New Roman"/>
      <w:sz w:val="28"/>
    </w:rPr>
  </w:style>
  <w:style w:type="character" w:customStyle="1" w:styleId="CharAttribute328">
    <w:name w:val="CharAttribute328"/>
    <w:rsid w:val="00DF73F0"/>
    <w:rPr>
      <w:rFonts w:ascii="Times New Roman" w:eastAsia="Times New Roman"/>
      <w:sz w:val="28"/>
    </w:rPr>
  </w:style>
  <w:style w:type="character" w:customStyle="1" w:styleId="CharAttribute329">
    <w:name w:val="CharAttribute329"/>
    <w:rsid w:val="00DF73F0"/>
    <w:rPr>
      <w:rFonts w:ascii="Times New Roman" w:eastAsia="Times New Roman"/>
      <w:sz w:val="28"/>
    </w:rPr>
  </w:style>
  <w:style w:type="character" w:customStyle="1" w:styleId="CharAttribute330">
    <w:name w:val="CharAttribute330"/>
    <w:rsid w:val="00DF73F0"/>
    <w:rPr>
      <w:rFonts w:ascii="Times New Roman" w:eastAsia="Times New Roman"/>
      <w:sz w:val="28"/>
    </w:rPr>
  </w:style>
  <w:style w:type="character" w:customStyle="1" w:styleId="CharAttribute331">
    <w:name w:val="CharAttribute331"/>
    <w:rsid w:val="00DF73F0"/>
    <w:rPr>
      <w:rFonts w:ascii="Times New Roman" w:eastAsia="Times New Roman"/>
      <w:sz w:val="28"/>
    </w:rPr>
  </w:style>
  <w:style w:type="character" w:customStyle="1" w:styleId="CharAttribute332">
    <w:name w:val="CharAttribute332"/>
    <w:rsid w:val="00DF73F0"/>
    <w:rPr>
      <w:rFonts w:ascii="Times New Roman" w:eastAsia="Times New Roman"/>
      <w:sz w:val="28"/>
    </w:rPr>
  </w:style>
  <w:style w:type="character" w:customStyle="1" w:styleId="CharAttribute333">
    <w:name w:val="CharAttribute333"/>
    <w:rsid w:val="00DF73F0"/>
    <w:rPr>
      <w:rFonts w:ascii="Times New Roman" w:eastAsia="Times New Roman"/>
      <w:sz w:val="28"/>
    </w:rPr>
  </w:style>
  <w:style w:type="character" w:customStyle="1" w:styleId="CharAttribute334">
    <w:name w:val="CharAttribute334"/>
    <w:rsid w:val="00DF73F0"/>
    <w:rPr>
      <w:rFonts w:ascii="Times New Roman" w:eastAsia="Times New Roman"/>
      <w:sz w:val="28"/>
    </w:rPr>
  </w:style>
  <w:style w:type="character" w:customStyle="1" w:styleId="CharAttribute335">
    <w:name w:val="CharAttribute335"/>
    <w:rsid w:val="00DF73F0"/>
    <w:rPr>
      <w:rFonts w:ascii="Times New Roman" w:eastAsia="Times New Roman"/>
      <w:sz w:val="28"/>
    </w:rPr>
  </w:style>
  <w:style w:type="character" w:customStyle="1" w:styleId="CharAttribute514">
    <w:name w:val="CharAttribute514"/>
    <w:rsid w:val="00DF73F0"/>
    <w:rPr>
      <w:rFonts w:ascii="Times New Roman" w:eastAsia="Times New Roman"/>
      <w:sz w:val="28"/>
    </w:rPr>
  </w:style>
  <w:style w:type="character" w:customStyle="1" w:styleId="CharAttribute520">
    <w:name w:val="CharAttribute520"/>
    <w:rsid w:val="00DF73F0"/>
    <w:rPr>
      <w:rFonts w:ascii="Times New Roman" w:eastAsia="Times New Roman"/>
      <w:sz w:val="28"/>
    </w:rPr>
  </w:style>
  <w:style w:type="character" w:customStyle="1" w:styleId="CharAttribute521">
    <w:name w:val="CharAttribute521"/>
    <w:rsid w:val="00DF73F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DF73F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DF73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DF73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F73F0"/>
    <w:rPr>
      <w:rFonts w:ascii="Times New Roman" w:eastAsia="Times New Roman"/>
      <w:i/>
      <w:sz w:val="22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F73F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2">
    <w:name w:val="annotation text"/>
    <w:basedOn w:val="a"/>
    <w:link w:val="af1"/>
    <w:uiPriority w:val="99"/>
    <w:semiHidden/>
    <w:unhideWhenUsed/>
    <w:rsid w:val="00DF73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F73F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F73F0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DF73F0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styleId="af6">
    <w:name w:val="Balloon Text"/>
    <w:basedOn w:val="a"/>
    <w:link w:val="af5"/>
    <w:uiPriority w:val="99"/>
    <w:semiHidden/>
    <w:unhideWhenUsed/>
    <w:rsid w:val="00DF73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DF73F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DF73F0"/>
    <w:rPr>
      <w:rFonts w:ascii="Times New Roman" w:eastAsia="Times New Roman"/>
      <w:sz w:val="28"/>
    </w:rPr>
  </w:style>
  <w:style w:type="character" w:customStyle="1" w:styleId="CharAttribute534">
    <w:name w:val="CharAttribute534"/>
    <w:rsid w:val="00DF73F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DF73F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DF73F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DF73F0"/>
    <w:rPr>
      <w:rFonts w:ascii="Times New Roman" w:eastAsia="Batang" w:hAnsi="Batang"/>
      <w:i/>
      <w:color w:val="00000A"/>
      <w:sz w:val="28"/>
    </w:rPr>
  </w:style>
  <w:style w:type="paragraph" w:styleId="af7">
    <w:name w:val="Normal (Web)"/>
    <w:basedOn w:val="a"/>
    <w:uiPriority w:val="99"/>
    <w:unhideWhenUsed/>
    <w:rsid w:val="00D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DF73F0"/>
    <w:rPr>
      <w:rFonts w:ascii="Times New Roman" w:eastAsia="Times New Roman"/>
      <w:sz w:val="28"/>
    </w:rPr>
  </w:style>
  <w:style w:type="character" w:customStyle="1" w:styleId="CharAttribute499">
    <w:name w:val="CharAttribute499"/>
    <w:rsid w:val="00DF73F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DF73F0"/>
    <w:rPr>
      <w:rFonts w:ascii="Times New Roman" w:eastAsia="Times New Roman"/>
      <w:sz w:val="28"/>
    </w:rPr>
  </w:style>
  <w:style w:type="table" w:customStyle="1" w:styleId="DefaultTable">
    <w:name w:val="Default Table"/>
    <w:rsid w:val="00DF73F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F73F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F73F0"/>
  </w:style>
  <w:style w:type="paragraph" w:customStyle="1" w:styleId="ConsPlusNormal">
    <w:name w:val="ConsPlusNormal"/>
    <w:qFormat/>
    <w:rsid w:val="00DF7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DF73F0"/>
  </w:style>
  <w:style w:type="paragraph" w:customStyle="1" w:styleId="ParaAttribute7">
    <w:name w:val="ParaAttribute7"/>
    <w:rsid w:val="00DF73F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DF73F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DF73F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F73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одержимое таблицы"/>
    <w:basedOn w:val="a"/>
    <w:rsid w:val="00DF73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g-libraryrate--title">
    <w:name w:val="dg-library__rate--title"/>
    <w:rsid w:val="00DF73F0"/>
    <w:rPr>
      <w:rFonts w:cs="Times New Roman"/>
    </w:rPr>
  </w:style>
  <w:style w:type="character" w:customStyle="1" w:styleId="dg-libraryrate--number">
    <w:name w:val="dg-library__rate--number"/>
    <w:rsid w:val="00DF73F0"/>
    <w:rPr>
      <w:rFonts w:cs="Times New Roman"/>
    </w:rPr>
  </w:style>
  <w:style w:type="character" w:styleId="af9">
    <w:name w:val="Strong"/>
    <w:qFormat/>
    <w:rsid w:val="00DF73F0"/>
    <w:rPr>
      <w:rFonts w:cs="Times New Roman"/>
      <w:b/>
      <w:bCs/>
    </w:rPr>
  </w:style>
  <w:style w:type="paragraph" w:customStyle="1" w:styleId="style4">
    <w:name w:val="style4"/>
    <w:basedOn w:val="a"/>
    <w:rsid w:val="00D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F7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DF73F0"/>
    <w:rPr>
      <w:rFonts w:cs="Times New Roman"/>
      <w:color w:val="0000FF"/>
      <w:u w:val="single"/>
    </w:rPr>
  </w:style>
  <w:style w:type="character" w:styleId="afb">
    <w:name w:val="FollowedHyperlink"/>
    <w:rsid w:val="00DF73F0"/>
    <w:rPr>
      <w:rFonts w:cs="Times New Roman"/>
      <w:color w:val="0000FF"/>
      <w:u w:val="single"/>
    </w:rPr>
  </w:style>
  <w:style w:type="paragraph" w:customStyle="1" w:styleId="ConsNormal">
    <w:name w:val="ConsNormal"/>
    <w:rsid w:val="00DF73F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Основной текст Знак"/>
    <w:basedOn w:val="a0"/>
    <w:link w:val="afd"/>
    <w:uiPriority w:val="99"/>
    <w:semiHidden/>
    <w:rsid w:val="00DF73F0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d">
    <w:name w:val="Body Text"/>
    <w:basedOn w:val="a"/>
    <w:link w:val="afc"/>
    <w:uiPriority w:val="99"/>
    <w:semiHidden/>
    <w:unhideWhenUsed/>
    <w:rsid w:val="00DF73F0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9815-4260-4255-B450-B34C34C1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с.Усть-Вымь</dc:creator>
  <cp:lastModifiedBy>Школа</cp:lastModifiedBy>
  <cp:revision>8</cp:revision>
  <dcterms:created xsi:type="dcterms:W3CDTF">2023-05-12T10:44:00Z</dcterms:created>
  <dcterms:modified xsi:type="dcterms:W3CDTF">2023-10-19T16:44:00Z</dcterms:modified>
</cp:coreProperties>
</file>